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7D67D" w14:textId="77777777" w:rsidR="00E041A9" w:rsidRPr="00EC46BD" w:rsidRDefault="00E041A9" w:rsidP="007604DE">
      <w:pPr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259"/>
        <w:tblW w:w="9776" w:type="dxa"/>
        <w:tblLook w:val="04A0" w:firstRow="1" w:lastRow="0" w:firstColumn="1" w:lastColumn="0" w:noHBand="0" w:noVBand="1"/>
      </w:tblPr>
      <w:tblGrid>
        <w:gridCol w:w="5216"/>
        <w:gridCol w:w="4560"/>
      </w:tblGrid>
      <w:tr w:rsidR="000E0860" w:rsidRPr="002054E7" w14:paraId="24D9414B" w14:textId="77777777" w:rsidTr="00EC46BD">
        <w:trPr>
          <w:trHeight w:val="1370"/>
        </w:trPr>
        <w:tc>
          <w:tcPr>
            <w:tcW w:w="4582" w:type="dxa"/>
            <w:vAlign w:val="center"/>
          </w:tcPr>
          <w:p w14:paraId="0A3C3475" w14:textId="0019F8DF" w:rsidR="00E041A9" w:rsidRPr="002054E7" w:rsidRDefault="000E0860" w:rsidP="00410EFB">
            <w:pPr>
              <w:rPr>
                <w:rFonts w:ascii="Amasis MT Pro" w:hAnsi="Amasis MT Pro"/>
                <w:color w:val="000000" w:themeColor="text1"/>
                <w:sz w:val="20"/>
                <w:szCs w:val="20"/>
              </w:rPr>
            </w:pPr>
            <w:r>
              <w:rPr>
                <w:rFonts w:ascii="Amasis MT Pro" w:hAnsi="Amasis MT Pro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6D3E47" wp14:editId="13189B31">
                  <wp:extent cx="3175000" cy="2031951"/>
                  <wp:effectExtent l="0" t="0" r="0" b="0"/>
                  <wp:docPr id="421544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4444" name="Resim 4215444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897" cy="204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2B52513" w14:textId="77777777" w:rsidR="00E041A9" w:rsidRPr="002054E7" w:rsidRDefault="00E041A9" w:rsidP="00410EFB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</w:rPr>
            </w:pPr>
          </w:p>
          <w:p w14:paraId="0DD40DAB" w14:textId="76C90BD9" w:rsidR="000E0860" w:rsidRPr="000E0860" w:rsidRDefault="000E0860" w:rsidP="000E0860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Motif </w:t>
            </w:r>
            <w:proofErr w:type="spellStart"/>
            <w:r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>Akademi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>Alan</w:t>
            </w:r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>Editörü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</w:p>
          <w:p w14:paraId="7CA01882" w14:textId="1B1D0ED9" w:rsidR="00E041A9" w:rsidRPr="002054E7" w:rsidRDefault="000E0860" w:rsidP="000E0860">
            <w:pPr>
              <w:jc w:val="center"/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</w:rPr>
            </w:pPr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İlk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>İnceleme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000000" w:themeColor="text1"/>
                <w:sz w:val="40"/>
                <w:szCs w:val="40"/>
              </w:rPr>
              <w:t>Formu</w:t>
            </w:r>
            <w:proofErr w:type="spellEnd"/>
          </w:p>
        </w:tc>
      </w:tr>
    </w:tbl>
    <w:p w14:paraId="3DAA9CB5" w14:textId="77777777" w:rsidR="00FD13B5" w:rsidRPr="002054E7" w:rsidRDefault="00FD13B5" w:rsidP="007604DE">
      <w:pPr>
        <w:pStyle w:val="GvdeMetni"/>
        <w:rPr>
          <w:rFonts w:ascii="Amasis MT Pro" w:hAnsi="Amasis MT Pro" w:cs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pPr w:leftFromText="180" w:rightFromText="180" w:topFromText="100" w:bottomFromText="100" w:vertAnchor="text" w:horzAnchor="margin" w:tblpXSpec="center" w:tblpY="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EC46BD" w:rsidRPr="002054E7" w14:paraId="2C692243" w14:textId="77777777" w:rsidTr="00396A1C">
        <w:trPr>
          <w:trHeight w:val="269"/>
        </w:trPr>
        <w:tc>
          <w:tcPr>
            <w:tcW w:w="9918" w:type="dxa"/>
            <w:gridSpan w:val="2"/>
            <w:shd w:val="clear" w:color="auto" w:fill="F5C709"/>
          </w:tcPr>
          <w:p w14:paraId="554AAA03" w14:textId="650EF480" w:rsidR="007604DE" w:rsidRPr="002054E7" w:rsidRDefault="000E0860" w:rsidP="007604DE">
            <w:pPr>
              <w:pStyle w:val="GvdeMetni"/>
              <w:rPr>
                <w:rStyle w:val="gd"/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t>Makale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</w:p>
        </w:tc>
      </w:tr>
      <w:tr w:rsidR="00EC46BD" w:rsidRPr="002054E7" w14:paraId="52C68556" w14:textId="77777777" w:rsidTr="00EC46BD">
        <w:tc>
          <w:tcPr>
            <w:tcW w:w="3256" w:type="dxa"/>
          </w:tcPr>
          <w:p w14:paraId="79F44E33" w14:textId="642B3234" w:rsidR="00FD13B5" w:rsidRPr="002054E7" w:rsidRDefault="000E0860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kale</w:t>
            </w:r>
            <w:proofErr w:type="spellEnd"/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aşlığı</w:t>
            </w:r>
            <w:proofErr w:type="spellEnd"/>
            <w:r w:rsidR="00FD13B5"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FD34" w14:textId="77777777" w:rsidR="00FD13B5" w:rsidRPr="002054E7" w:rsidRDefault="00FD13B5" w:rsidP="007604DE">
            <w:pPr>
              <w:pStyle w:val="GvdeMetni"/>
              <w:jc w:val="left"/>
              <w:rPr>
                <w:rStyle w:val="apple-style-span"/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</w:p>
        </w:tc>
      </w:tr>
      <w:tr w:rsidR="00EC46BD" w:rsidRPr="002054E7" w14:paraId="3686018B" w14:textId="77777777" w:rsidTr="00EC46BD">
        <w:tc>
          <w:tcPr>
            <w:tcW w:w="3256" w:type="dxa"/>
          </w:tcPr>
          <w:p w14:paraId="24F61F18" w14:textId="4AC7F013" w:rsidR="00FD13B5" w:rsidRPr="002054E7" w:rsidRDefault="000E0860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rgiden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lındığı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arih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D13B5"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8FF2" w14:textId="77777777" w:rsidR="00FD13B5" w:rsidRPr="002054E7" w:rsidRDefault="00FD13B5" w:rsidP="007604DE">
            <w:pPr>
              <w:rPr>
                <w:rStyle w:val="apple-style-span"/>
                <w:rFonts w:ascii="Amasis MT Pro" w:eastAsia="MS Mincho" w:hAnsi="Amasis MT Pro"/>
                <w:b/>
                <w:color w:val="000000" w:themeColor="text1"/>
                <w:sz w:val="20"/>
                <w:szCs w:val="20"/>
              </w:rPr>
            </w:pPr>
          </w:p>
        </w:tc>
      </w:tr>
      <w:tr w:rsidR="00EC46BD" w:rsidRPr="002054E7" w14:paraId="6171BE35" w14:textId="77777777" w:rsidTr="00EC46BD">
        <w:tc>
          <w:tcPr>
            <w:tcW w:w="3256" w:type="dxa"/>
          </w:tcPr>
          <w:p w14:paraId="4DF6080A" w14:textId="05292A27" w:rsidR="00FD13B5" w:rsidRPr="002054E7" w:rsidRDefault="000E0860" w:rsidP="007604DE">
            <w:pPr>
              <w:pStyle w:val="GvdeMetni"/>
              <w:jc w:val="left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İnceleme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aporu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Gönderme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arihi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D13B5" w:rsidRPr="002054E7"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399A" w14:textId="77777777" w:rsidR="00FD13B5" w:rsidRPr="002054E7" w:rsidRDefault="00FD13B5" w:rsidP="007604DE">
            <w:pPr>
              <w:rPr>
                <w:rStyle w:val="apple-style-span"/>
                <w:rFonts w:ascii="Amasis MT Pro" w:eastAsia="MS Mincho" w:hAnsi="Amasis MT Pro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39ADB6E" w14:textId="2D60523F" w:rsidR="00FD13B5" w:rsidRPr="002054E7" w:rsidRDefault="000E0860" w:rsidP="00EC46BD">
      <w:pPr>
        <w:pStyle w:val="GvdeMetni"/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</w:pP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Sayın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Alan</w:t>
      </w:r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Editörü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lütfen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yorumlarınızı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aşağıdaki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bölümlere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göre</w:t>
      </w:r>
      <w:proofErr w:type="spellEnd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0860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>giriniz</w:t>
      </w:r>
      <w:proofErr w:type="spellEnd"/>
      <w:r w:rsidR="007604DE" w:rsidRPr="002054E7">
        <w:rPr>
          <w:rFonts w:ascii="Amasis MT Pro" w:hAnsi="Amasis MT Pro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. </w:t>
      </w:r>
    </w:p>
    <w:tbl>
      <w:tblPr>
        <w:tblpPr w:leftFromText="180" w:rightFromText="180" w:topFromText="100" w:bottomFromText="100" w:vertAnchor="text" w:horzAnchor="margin" w:tblpX="-440" w:tblpY="25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466"/>
        <w:gridCol w:w="466"/>
        <w:gridCol w:w="611"/>
        <w:gridCol w:w="5960"/>
      </w:tblGrid>
      <w:tr w:rsidR="00EC46BD" w:rsidRPr="002054E7" w14:paraId="14E35DA9" w14:textId="77777777" w:rsidTr="00396A1C">
        <w:trPr>
          <w:cantSplit/>
          <w:trHeight w:val="1696"/>
        </w:trPr>
        <w:tc>
          <w:tcPr>
            <w:tcW w:w="2420" w:type="dxa"/>
            <w:shd w:val="clear" w:color="auto" w:fill="F5C70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058B" w14:textId="4A6D7CDD" w:rsidR="00BA3FE1" w:rsidRPr="002054E7" w:rsidRDefault="000E0860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İnceleme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Alanları</w:t>
            </w:r>
            <w:proofErr w:type="spellEnd"/>
          </w:p>
        </w:tc>
        <w:tc>
          <w:tcPr>
            <w:tcW w:w="466" w:type="dxa"/>
            <w:textDirection w:val="btLr"/>
            <w:vAlign w:val="center"/>
          </w:tcPr>
          <w:p w14:paraId="419E85A1" w14:textId="4FBBAD73" w:rsidR="00BA3FE1" w:rsidRPr="002054E7" w:rsidRDefault="000E0860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 xml:space="preserve">Kabul </w:t>
            </w:r>
            <w:proofErr w:type="spellStart"/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>Edilebilir</w:t>
            </w:r>
            <w:proofErr w:type="spellEnd"/>
          </w:p>
        </w:tc>
        <w:tc>
          <w:tcPr>
            <w:tcW w:w="466" w:type="dxa"/>
            <w:textDirection w:val="btLr"/>
            <w:vAlign w:val="center"/>
          </w:tcPr>
          <w:p w14:paraId="79794D0C" w14:textId="1687BBEE" w:rsidR="00BA3FE1" w:rsidRPr="002054E7" w:rsidRDefault="000E0860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>Zayıf</w:t>
            </w:r>
            <w:proofErr w:type="spellEnd"/>
          </w:p>
        </w:tc>
        <w:tc>
          <w:tcPr>
            <w:tcW w:w="611" w:type="dxa"/>
            <w:textDirection w:val="btLr"/>
            <w:vAlign w:val="center"/>
          </w:tcPr>
          <w:p w14:paraId="3D8DC437" w14:textId="3F0FA367" w:rsidR="00BA3FE1" w:rsidRPr="002054E7" w:rsidRDefault="000E0860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 xml:space="preserve">Kabul </w:t>
            </w:r>
            <w:proofErr w:type="spellStart"/>
            <w:r>
              <w:rPr>
                <w:rFonts w:ascii="Amasis MT Pro" w:hAnsi="Amasis MT Pro" w:cs="Times New Roman"/>
                <w:b/>
                <w:bCs/>
                <w:color w:val="000000" w:themeColor="text1"/>
                <w:sz w:val="20"/>
                <w:szCs w:val="20"/>
              </w:rPr>
              <w:t>Edilemez</w:t>
            </w:r>
            <w:proofErr w:type="spellEnd"/>
          </w:p>
        </w:tc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3964" w14:textId="7D62011F" w:rsidR="00BA3FE1" w:rsidRPr="002054E7" w:rsidRDefault="000E0860" w:rsidP="00EC46BD">
            <w:pPr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</w:pPr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“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Zayıf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veya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Kabul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Edilemez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kutucuklarından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biri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seçildiyse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nedenlerini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listeleyiniz</w:t>
            </w:r>
            <w:proofErr w:type="spellEnd"/>
            <w:r w:rsidRPr="000E0860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A3FE1" w:rsidRPr="002054E7">
              <w:rPr>
                <w:rFonts w:ascii="Amasis MT Pro" w:hAnsi="Amasis MT Pro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  <w:proofErr w:type="gramEnd"/>
          </w:p>
          <w:p w14:paraId="4A7F68C6" w14:textId="77777777" w:rsidR="00BA3FE1" w:rsidRPr="002054E7" w:rsidRDefault="00BA3FE1" w:rsidP="00EC46BD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C46BD" w:rsidRPr="002054E7" w14:paraId="08600D83" w14:textId="77777777" w:rsidTr="00396A1C">
        <w:trPr>
          <w:trHeight w:val="830"/>
        </w:trPr>
        <w:tc>
          <w:tcPr>
            <w:tcW w:w="2420" w:type="dxa"/>
            <w:shd w:val="clear" w:color="auto" w:fill="F5C70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CBD2" w14:textId="317D48FB" w:rsidR="00BA3FE1" w:rsidRPr="002054E7" w:rsidRDefault="000E0860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Dergi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Amaç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ve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Kapsamı</w:t>
            </w:r>
            <w:proofErr w:type="spellEnd"/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3351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417436AB" w14:textId="48142247" w:rsidR="00BA3FE1" w:rsidRPr="002054E7" w:rsidRDefault="000E0860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869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22620FDF" w14:textId="77777777" w:rsidR="00BA3FE1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6537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27079802" w14:textId="77777777" w:rsidR="00BA3FE1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4ED4" w14:textId="5D8D5920" w:rsidR="00BA3FE1" w:rsidRPr="002054E7" w:rsidRDefault="000E0860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u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makalen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u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dergin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kapsadığ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ala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(lar)la ne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kadar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ilgili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olduğuna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dair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yorumlarınız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elirtin</w:t>
            </w:r>
            <w:proofErr w:type="spellEnd"/>
          </w:p>
        </w:tc>
      </w:tr>
      <w:tr w:rsidR="00EC46BD" w:rsidRPr="002054E7" w14:paraId="49DC3E57" w14:textId="77777777" w:rsidTr="00396A1C">
        <w:trPr>
          <w:trHeight w:val="981"/>
        </w:trPr>
        <w:tc>
          <w:tcPr>
            <w:tcW w:w="2420" w:type="dxa"/>
            <w:shd w:val="clear" w:color="auto" w:fill="F5C70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FCAE" w14:textId="5B72E3DB" w:rsidR="007604DE" w:rsidRPr="002054E7" w:rsidRDefault="000E0860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Dergi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Formatı</w:t>
            </w:r>
            <w:proofErr w:type="spellEnd"/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3006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6FD491D9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5185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48EC2E96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97982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27C41AF8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53D8" w14:textId="660CF0E6" w:rsidR="007604DE" w:rsidRPr="002054E7" w:rsidRDefault="000E0860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makalen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dergi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gönderim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kurallarına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uygu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olarak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hazırlanıp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hazırlanmadığına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ilişk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yorumlarınız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elirtiniz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  <w:proofErr w:type="gramEnd"/>
          </w:p>
        </w:tc>
      </w:tr>
      <w:tr w:rsidR="00EC46BD" w:rsidRPr="002054E7" w14:paraId="5C2942FF" w14:textId="77777777" w:rsidTr="00396A1C">
        <w:trPr>
          <w:trHeight w:val="1122"/>
        </w:trPr>
        <w:tc>
          <w:tcPr>
            <w:tcW w:w="2420" w:type="dxa"/>
            <w:shd w:val="clear" w:color="auto" w:fill="F5C70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6447" w14:textId="17B1ABBA" w:rsidR="007604DE" w:rsidRPr="002054E7" w:rsidRDefault="000E0860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Özgünlük</w:t>
            </w:r>
            <w:proofErr w:type="spellEnd"/>
            <w:r w:rsidR="007604DE"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2333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2423B503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2229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08E3F6EE" w14:textId="77777777" w:rsidR="007604DE" w:rsidRPr="002054E7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3661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2C84BCD6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364E" w14:textId="494484CB" w:rsidR="007604DE" w:rsidRPr="002054E7" w:rsidRDefault="000E0860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yapıla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araştırmanı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ne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kadar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özgü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olduğuna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dair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yorumlarınız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elirt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örneğ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yeni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ilgilere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ve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alana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katk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sağlıyor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mu?</w:t>
            </w:r>
          </w:p>
        </w:tc>
      </w:tr>
      <w:tr w:rsidR="00EC46BD" w:rsidRPr="002054E7" w14:paraId="3F487ED8" w14:textId="77777777" w:rsidTr="00396A1C">
        <w:trPr>
          <w:trHeight w:val="690"/>
        </w:trPr>
        <w:tc>
          <w:tcPr>
            <w:tcW w:w="2420" w:type="dxa"/>
            <w:shd w:val="clear" w:color="auto" w:fill="F5C70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29CC" w14:textId="404E35F4" w:rsidR="007604DE" w:rsidRPr="002054E7" w:rsidRDefault="000E0860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Bilimsel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Kalite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7604DE" w:rsidRPr="002054E7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  <w:proofErr w:type="gramEnd"/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25691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25DC45F0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9360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0E73BEF7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17526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0971B4BE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9A8A" w14:textId="69EE330A" w:rsidR="007604DE" w:rsidRPr="002054E7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r w:rsidRPr="002054E7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&lt;</w:t>
            </w:r>
            <w:r w:rsidR="000E0860"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makalenin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kalitesi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hakkındaki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yorumlarınızı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ilimsel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akış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açılarıyla</w:t>
            </w:r>
            <w:proofErr w:type="spellEnd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elirtiniz</w:t>
            </w:r>
            <w:proofErr w:type="spellEnd"/>
          </w:p>
        </w:tc>
      </w:tr>
      <w:tr w:rsidR="00EC46BD" w:rsidRPr="002054E7" w14:paraId="47A30B9A" w14:textId="77777777" w:rsidTr="00396A1C">
        <w:trPr>
          <w:trHeight w:val="1431"/>
        </w:trPr>
        <w:tc>
          <w:tcPr>
            <w:tcW w:w="2420" w:type="dxa"/>
            <w:shd w:val="clear" w:color="auto" w:fill="F5C70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EEB9" w14:textId="6C2AD823" w:rsidR="007604DE" w:rsidRPr="002054E7" w:rsidRDefault="000E0860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Bulgular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veya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onuçlar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otif </w:t>
            </w:r>
            <w:proofErr w:type="spellStart"/>
            <w:r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Akaemi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uluslararası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okuyucuları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için</w:t>
            </w:r>
            <w:proofErr w:type="spellEnd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değerlidir</w:t>
            </w:r>
            <w:proofErr w:type="spellEnd"/>
          </w:p>
        </w:tc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7773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65710945" w14:textId="77777777" w:rsidR="007604DE" w:rsidRPr="002054E7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16851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vAlign w:val="center"/>
              </w:tcPr>
              <w:p w14:paraId="3C7D82A5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" w:hAnsi="Amasis MT Pro" w:cs="Times New Roman"/>
              <w:b/>
              <w:bCs/>
              <w:color w:val="000000" w:themeColor="text1"/>
              <w:sz w:val="20"/>
              <w:szCs w:val="20"/>
            </w:rPr>
            <w:id w:val="-8305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  <w:vAlign w:val="center"/>
              </w:tcPr>
              <w:p w14:paraId="3609C0F8" w14:textId="77777777" w:rsidR="007604DE" w:rsidRPr="002054E7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masis MT Pro" w:hAnsi="Amasis MT Pro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B972" w14:textId="0338A454" w:rsidR="007604DE" w:rsidRPr="002054E7" w:rsidRDefault="000E0860" w:rsidP="00EC46BD">
            <w:pPr>
              <w:pStyle w:val="NormalWeb"/>
              <w:spacing w:before="0" w:beforeAutospacing="0" w:after="0" w:afterAutospacing="0"/>
              <w:ind w:left="360"/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makalen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uluslararas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okuyucular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için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değeri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hakkındaki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yorumlarınızı</w:t>
            </w:r>
            <w:proofErr w:type="spellEnd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eastAsia="Times New Roman" w:hAnsi="Amasis MT Pro" w:cs="Times New Roman"/>
                <w:color w:val="000000" w:themeColor="text1"/>
                <w:sz w:val="20"/>
                <w:szCs w:val="20"/>
                <w:lang w:val="en-GB"/>
              </w:rPr>
              <w:t>belirtin</w:t>
            </w:r>
            <w:proofErr w:type="spellEnd"/>
          </w:p>
        </w:tc>
      </w:tr>
    </w:tbl>
    <w:p w14:paraId="5500EDD5" w14:textId="77777777" w:rsidR="007604DE" w:rsidRPr="002054E7" w:rsidRDefault="007604DE" w:rsidP="007604DE">
      <w:pPr>
        <w:rPr>
          <w:rFonts w:ascii="Amasis MT Pro" w:hAnsi="Amasis MT Pro"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63"/>
        <w:tblW w:w="5513" w:type="pct"/>
        <w:tblLook w:val="04A0" w:firstRow="1" w:lastRow="0" w:firstColumn="1" w:lastColumn="0" w:noHBand="0" w:noVBand="1"/>
      </w:tblPr>
      <w:tblGrid>
        <w:gridCol w:w="2395"/>
        <w:gridCol w:w="7600"/>
      </w:tblGrid>
      <w:tr w:rsidR="00EC46BD" w:rsidRPr="002054E7" w14:paraId="24DFD9E9" w14:textId="77777777" w:rsidTr="00396A1C">
        <w:trPr>
          <w:trHeight w:val="1252"/>
        </w:trPr>
        <w:tc>
          <w:tcPr>
            <w:tcW w:w="1198" w:type="pct"/>
            <w:tcBorders>
              <w:bottom w:val="single" w:sz="4" w:space="0" w:color="auto"/>
            </w:tcBorders>
            <w:shd w:val="clear" w:color="auto" w:fill="F5C709"/>
          </w:tcPr>
          <w:p w14:paraId="1FB0EAE2" w14:textId="2E509DE4" w:rsidR="007604DE" w:rsidRPr="002054E7" w:rsidRDefault="000E0860" w:rsidP="00F16727">
            <w:pPr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Önerilen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Eylem</w:t>
            </w:r>
            <w:proofErr w:type="spellEnd"/>
          </w:p>
        </w:tc>
        <w:tc>
          <w:tcPr>
            <w:tcW w:w="3802" w:type="pct"/>
            <w:tcBorders>
              <w:bottom w:val="single" w:sz="4" w:space="0" w:color="auto"/>
              <w:right w:val="nil"/>
            </w:tcBorders>
          </w:tcPr>
          <w:p w14:paraId="612FA628" w14:textId="5383D0E7" w:rsidR="007604DE" w:rsidRPr="002054E7" w:rsidRDefault="00000000" w:rsidP="00F16727">
            <w:pPr>
              <w:pBdr>
                <w:right w:val="single" w:sz="4" w:space="4" w:color="auto"/>
              </w:pBd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-4759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8E8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0860">
              <w:t xml:space="preserve"> </w:t>
            </w:r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Kabul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edilebilir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vizyon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Gerekmiyor</w:t>
            </w:r>
            <w:proofErr w:type="spellEnd"/>
          </w:p>
          <w:p w14:paraId="7C06465C" w14:textId="57501330" w:rsidR="007604DE" w:rsidRPr="002054E7" w:rsidRDefault="00000000" w:rsidP="00F16727">
            <w:pPr>
              <w:pBdr>
                <w:right w:val="single" w:sz="4" w:space="4" w:color="auto"/>
              </w:pBd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-11595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6BD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0860">
              <w:t xml:space="preserve"> </w:t>
            </w:r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Kabul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edilebilir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Küçük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vizyon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Gerekli</w:t>
            </w:r>
            <w:proofErr w:type="spellEnd"/>
          </w:p>
          <w:p w14:paraId="17C644F7" w14:textId="1E8B7007" w:rsidR="007604DE" w:rsidRPr="002054E7" w:rsidRDefault="00000000" w:rsidP="00F16727">
            <w:pPr>
              <w:pBdr>
                <w:right w:val="single" w:sz="4" w:space="4" w:color="auto"/>
              </w:pBd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-8538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6BD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0860"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Büyük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vizyon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Gerekli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: 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vizyon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Önerisi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ve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Yeniden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Sunum</w:t>
            </w:r>
            <w:proofErr w:type="spellEnd"/>
          </w:p>
          <w:p w14:paraId="2C506FDA" w14:textId="353B1DD3" w:rsidR="007604DE" w:rsidRPr="002054E7" w:rsidRDefault="00000000" w:rsidP="00F16727">
            <w:pPr>
              <w:pBdr>
                <w:right w:val="single" w:sz="4" w:space="4" w:color="auto"/>
              </w:pBdr>
              <w:ind w:left="175" w:hanging="175"/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Amasis MT Pro" w:hAnsi="Amasis MT Pro"/>
                  <w:b/>
                  <w:bCs/>
                  <w:color w:val="000000" w:themeColor="text1"/>
                  <w:sz w:val="20"/>
                  <w:szCs w:val="20"/>
                </w:rPr>
                <w:id w:val="6631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8E8" w:rsidRPr="002054E7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2054E7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E0860"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ddedildi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Yazarlara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ve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editörlere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yorumlarda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nedenlerini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belirtin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),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aşağıdaki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dergiler</w:t>
            </w:r>
            <w:proofErr w:type="spellEnd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860"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önerilmektedir</w:t>
            </w:r>
            <w:proofErr w:type="spellEnd"/>
          </w:p>
        </w:tc>
      </w:tr>
      <w:tr w:rsidR="00EC46BD" w:rsidRPr="002054E7" w14:paraId="3D3250D8" w14:textId="77777777" w:rsidTr="00F16727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B2835" w14:textId="1B7FB98D" w:rsidR="007604DE" w:rsidRPr="002054E7" w:rsidRDefault="000E0860" w:rsidP="00F16727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lastRenderedPageBreak/>
              <w:t>“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Küçük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veya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büyük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vizyonlar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gerekiyorsa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veya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‘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makale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reddedildiyse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’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lütfen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nedenlerini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belirtin</w:t>
            </w:r>
            <w:proofErr w:type="spellEnd"/>
            <w:r w:rsidRPr="000E0860"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</w:tr>
    </w:tbl>
    <w:p w14:paraId="4E545545" w14:textId="77777777" w:rsidR="007604DE" w:rsidRPr="002054E7" w:rsidRDefault="007604DE" w:rsidP="007604DE">
      <w:pPr>
        <w:rPr>
          <w:rFonts w:ascii="Amasis MT Pro" w:hAnsi="Amasis MT Pro"/>
          <w:color w:val="000000" w:themeColor="text1"/>
          <w:sz w:val="20"/>
          <w:szCs w:val="20"/>
        </w:rPr>
      </w:pPr>
    </w:p>
    <w:tbl>
      <w:tblPr>
        <w:tblStyle w:val="TabloKlavuzu"/>
        <w:tblW w:w="5523" w:type="pct"/>
        <w:tblInd w:w="-477" w:type="dxa"/>
        <w:tblLook w:val="04A0" w:firstRow="1" w:lastRow="0" w:firstColumn="1" w:lastColumn="0" w:noHBand="0" w:noVBand="1"/>
      </w:tblPr>
      <w:tblGrid>
        <w:gridCol w:w="2458"/>
        <w:gridCol w:w="7550"/>
      </w:tblGrid>
      <w:tr w:rsidR="00EC46BD" w:rsidRPr="002054E7" w14:paraId="3DFF9039" w14:textId="77777777" w:rsidTr="00396A1C">
        <w:trPr>
          <w:trHeight w:val="345"/>
        </w:trPr>
        <w:tc>
          <w:tcPr>
            <w:tcW w:w="1228" w:type="pct"/>
            <w:shd w:val="clear" w:color="auto" w:fill="F5C709"/>
          </w:tcPr>
          <w:p w14:paraId="14581A00" w14:textId="19896E6A" w:rsidR="007604DE" w:rsidRPr="002054E7" w:rsidRDefault="000E0860" w:rsidP="007604DE">
            <w:pPr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Yazara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Yorumlar</w:t>
            </w:r>
            <w:proofErr w:type="spellEnd"/>
          </w:p>
        </w:tc>
        <w:tc>
          <w:tcPr>
            <w:tcW w:w="3772" w:type="pct"/>
            <w:tcBorders>
              <w:right w:val="single" w:sz="4" w:space="0" w:color="auto"/>
            </w:tcBorders>
          </w:tcPr>
          <w:p w14:paraId="12EA34FD" w14:textId="77777777" w:rsidR="007604DE" w:rsidRPr="002054E7" w:rsidRDefault="007604DE" w:rsidP="007604DE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94"/>
        <w:tblW w:w="5549" w:type="pct"/>
        <w:shd w:val="clear" w:color="auto" w:fill="FFFF00"/>
        <w:tblLook w:val="04A0" w:firstRow="1" w:lastRow="0" w:firstColumn="1" w:lastColumn="0" w:noHBand="0" w:noVBand="1"/>
      </w:tblPr>
      <w:tblGrid>
        <w:gridCol w:w="2474"/>
        <w:gridCol w:w="7581"/>
      </w:tblGrid>
      <w:tr w:rsidR="00F16727" w:rsidRPr="002054E7" w14:paraId="16184500" w14:textId="77777777" w:rsidTr="00396A1C">
        <w:trPr>
          <w:trHeight w:val="365"/>
        </w:trPr>
        <w:tc>
          <w:tcPr>
            <w:tcW w:w="1230" w:type="pct"/>
            <w:shd w:val="clear" w:color="auto" w:fill="F5C709"/>
          </w:tcPr>
          <w:p w14:paraId="0056D24D" w14:textId="2010E636" w:rsidR="00F16727" w:rsidRPr="002054E7" w:rsidRDefault="000E0860" w:rsidP="00F16727">
            <w:pPr>
              <w:rPr>
                <w:rFonts w:ascii="Amasis MT Pro" w:hAnsi="Amasis MT Pro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Sadece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Editörlere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Yönelik</w:t>
            </w:r>
            <w:proofErr w:type="spellEnd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0860">
              <w:rPr>
                <w:rFonts w:ascii="Amasis MT Pro" w:hAnsi="Amasis MT Pro"/>
                <w:b/>
                <w:bCs/>
                <w:color w:val="FFFFFF" w:themeColor="background1"/>
                <w:sz w:val="20"/>
                <w:szCs w:val="20"/>
                <w:lang w:val="en-GB"/>
              </w:rPr>
              <w:t>Yorumlar</w:t>
            </w:r>
            <w:proofErr w:type="spellEnd"/>
          </w:p>
        </w:tc>
        <w:tc>
          <w:tcPr>
            <w:tcW w:w="377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CE802F" w14:textId="77777777" w:rsidR="00F16727" w:rsidRPr="002054E7" w:rsidRDefault="00F16727" w:rsidP="00F16727">
            <w:pPr>
              <w:rPr>
                <w:rFonts w:ascii="Amasis MT Pro" w:hAnsi="Amasis MT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4D3134" w14:textId="77777777" w:rsidR="00FD13B5" w:rsidRPr="002054E7" w:rsidRDefault="00FD13B5" w:rsidP="007604DE">
      <w:pPr>
        <w:rPr>
          <w:rFonts w:ascii="Amasis MT Pro" w:hAnsi="Amasis MT Pro"/>
          <w:color w:val="000000" w:themeColor="text1"/>
          <w:sz w:val="20"/>
          <w:szCs w:val="20"/>
        </w:rPr>
      </w:pPr>
    </w:p>
    <w:sectPr w:rsidR="00FD13B5" w:rsidRPr="002054E7" w:rsidSect="00EC46B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572"/>
    <w:multiLevelType w:val="hybridMultilevel"/>
    <w:tmpl w:val="29BC7E50"/>
    <w:lvl w:ilvl="0" w:tplc="6AFC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B597F"/>
    <w:multiLevelType w:val="hybridMultilevel"/>
    <w:tmpl w:val="6DA2524C"/>
    <w:lvl w:ilvl="0" w:tplc="27E0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018"/>
    <w:multiLevelType w:val="hybridMultilevel"/>
    <w:tmpl w:val="2F448D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5C33"/>
    <w:multiLevelType w:val="hybridMultilevel"/>
    <w:tmpl w:val="9214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9759">
    <w:abstractNumId w:val="3"/>
  </w:num>
  <w:num w:numId="2" w16cid:durableId="1241908173">
    <w:abstractNumId w:val="0"/>
  </w:num>
  <w:num w:numId="3" w16cid:durableId="956451721">
    <w:abstractNumId w:val="1"/>
  </w:num>
  <w:num w:numId="4" w16cid:durableId="228539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MDCwMDIyMzMzNLZU0lEKTi0uzszPAykwrAUAHqQtAiwAAAA="/>
  </w:docVars>
  <w:rsids>
    <w:rsidRoot w:val="00FD13B5"/>
    <w:rsid w:val="000E0860"/>
    <w:rsid w:val="001170EE"/>
    <w:rsid w:val="00201E71"/>
    <w:rsid w:val="002054E7"/>
    <w:rsid w:val="002A0094"/>
    <w:rsid w:val="002F2E5A"/>
    <w:rsid w:val="00396A1C"/>
    <w:rsid w:val="004270EA"/>
    <w:rsid w:val="004F5913"/>
    <w:rsid w:val="006B0160"/>
    <w:rsid w:val="00736117"/>
    <w:rsid w:val="007604DE"/>
    <w:rsid w:val="00775474"/>
    <w:rsid w:val="00B35EA1"/>
    <w:rsid w:val="00BA3FE1"/>
    <w:rsid w:val="00BF49FA"/>
    <w:rsid w:val="00C431AD"/>
    <w:rsid w:val="00C74A9D"/>
    <w:rsid w:val="00E041A9"/>
    <w:rsid w:val="00EC46BD"/>
    <w:rsid w:val="00EF78E8"/>
    <w:rsid w:val="00F16727"/>
    <w:rsid w:val="00FD13B5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4785"/>
  <w15:chartTrackingRefBased/>
  <w15:docId w15:val="{96C34AA4-A9C5-45A3-B5E1-1534BEC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D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style-span">
    <w:name w:val="apple-style-span"/>
    <w:basedOn w:val="VarsaylanParagrafYazTipi"/>
    <w:rsid w:val="00FD13B5"/>
  </w:style>
  <w:style w:type="paragraph" w:styleId="NormalWeb">
    <w:name w:val="Normal (Web)"/>
    <w:basedOn w:val="Normal"/>
    <w:rsid w:val="00FD13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rsid w:val="00FD13B5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GvdeMetniChar">
    <w:name w:val="Gövde Metni Char"/>
    <w:basedOn w:val="VarsaylanParagrafYazTipi"/>
    <w:link w:val="GvdeMetni"/>
    <w:rsid w:val="00FD13B5"/>
    <w:rPr>
      <w:rFonts w:ascii="Helvetica" w:eastAsia="MS Mincho" w:hAnsi="Helvetica" w:cs="Helvetica"/>
      <w:sz w:val="24"/>
      <w:szCs w:val="24"/>
      <w:lang w:val="fr-FR"/>
    </w:rPr>
  </w:style>
  <w:style w:type="character" w:customStyle="1" w:styleId="gd">
    <w:name w:val="gd"/>
    <w:basedOn w:val="VarsaylanParagrafYazTipi"/>
    <w:rsid w:val="00FD13B5"/>
  </w:style>
  <w:style w:type="table" w:styleId="TabloKlavuzu">
    <w:name w:val="Table Grid"/>
    <w:basedOn w:val="NormalTablo"/>
    <w:uiPriority w:val="59"/>
    <w:rsid w:val="007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F203-17D5-4B10-96F0-B711B9F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Microsoft Office User</cp:lastModifiedBy>
  <cp:revision>11</cp:revision>
  <dcterms:created xsi:type="dcterms:W3CDTF">2021-10-17T15:29:00Z</dcterms:created>
  <dcterms:modified xsi:type="dcterms:W3CDTF">2025-03-15T22:15:00Z</dcterms:modified>
</cp:coreProperties>
</file>